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C939A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14:paraId="36D77574" w14:textId="77777777"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 wp14:anchorId="34CED298" wp14:editId="7D71E01D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14:paraId="02C1BC4F" w14:textId="77777777"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14:paraId="5D61DC05" w14:textId="77777777"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14:paraId="0E4283F0" w14:textId="77777777"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14:paraId="28CC49AF" w14:textId="77777777"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14AFC301" wp14:editId="35D8CA9E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7A98" w14:textId="77777777"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14:paraId="11F2DFA8" w14:textId="77777777"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14:paraId="2D7AD99E" w14:textId="6D087469" w:rsidR="00344DD3" w:rsidRDefault="00344DD3" w:rsidP="003B3FD2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55704009"/>
          <w:placeholder>
            <w:docPart w:val="D5621CA7DD8A460A897F5C6746D51F83"/>
          </w:placeholder>
          <w:text/>
        </w:sdtPr>
        <w:sdtEndPr/>
        <w:sdtContent>
          <w:r w:rsidR="000D346E">
            <w:rPr>
              <w:rFonts w:ascii="Arial" w:eastAsia="Arial" w:hAnsi="Arial" w:cs="Arial" w:hint="cs"/>
              <w:rtl/>
            </w:rPr>
            <w:t>גלובליזציה</w:t>
          </w:r>
        </w:sdtContent>
      </w:sdt>
    </w:p>
    <w:p w14:paraId="5CFB54F8" w14:textId="74CC5497" w:rsidR="00344DD3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EndPr/>
        <w:sdtContent>
          <w:r w:rsidR="000D346E">
            <w:rPr>
              <w:rFonts w:ascii="Arial" w:eastAsia="Arial" w:hAnsi="Arial" w:cs="Arial" w:hint="cs"/>
              <w:rtl/>
            </w:rPr>
            <w:t>אזרחות</w:t>
          </w:r>
        </w:sdtContent>
      </w:sdt>
    </w:p>
    <w:p w14:paraId="30F78E61" w14:textId="684D2834" w:rsidR="00344DD3" w:rsidRPr="001D6BCF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36544747"/>
          <w:placeholder>
            <w:docPart w:val="704138714E2B46E5B065C7F1BA4EC97A"/>
          </w:placeholder>
          <w:text/>
        </w:sdtPr>
        <w:sdtEndPr/>
        <w:sdtContent>
          <w:r w:rsidR="000D346E">
            <w:rPr>
              <w:rFonts w:ascii="Arial" w:eastAsia="Arial" w:hAnsi="Arial" w:cs="Arial" w:hint="cs"/>
              <w:rtl/>
            </w:rPr>
            <w:t>תיכון</w:t>
          </w:r>
        </w:sdtContent>
      </w:sdt>
    </w:p>
    <w:p w14:paraId="241DE260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14:paraId="29824D20" w14:textId="766AB73A" w:rsidR="00344DD3" w:rsidRPr="000D346E" w:rsidRDefault="000D346E" w:rsidP="0052228A">
      <w:pPr>
        <w:pStyle w:val="a7"/>
        <w:numPr>
          <w:ilvl w:val="0"/>
          <w:numId w:val="1"/>
        </w:numPr>
        <w:spacing w:line="360" w:lineRule="auto"/>
        <w:rPr>
          <w:rFonts w:asciiTheme="minorBidi" w:eastAsia="Arial" w:hAnsiTheme="minorBidi" w:cstheme="minorBidi"/>
          <w:sz w:val="20"/>
          <w:szCs w:val="20"/>
        </w:rPr>
      </w:pPr>
      <w:sdt>
        <w:sdtPr>
          <w:rPr>
            <w:rFonts w:asciiTheme="minorBidi" w:hAnsiTheme="minorBidi" w:cstheme="minorBidi"/>
            <w:rtl/>
          </w:rPr>
          <w:id w:val="658663672"/>
          <w:placeholder>
            <w:docPart w:val="C40A291A980C4BB7B74032FC84FBB674"/>
          </w:placeholder>
          <w:text/>
        </w:sdtPr>
        <w:sdtContent>
          <w:r w:rsidRPr="000D346E">
            <w:rPr>
              <w:rFonts w:asciiTheme="minorBidi" w:hAnsiTheme="minorBidi" w:cstheme="minorBidi"/>
              <w:rtl/>
            </w:rPr>
            <w:t>התלמידים יגדירו מהי גלובליזציה</w:t>
          </w:r>
        </w:sdtContent>
      </w:sdt>
    </w:p>
    <w:p w14:paraId="4983CB8D" w14:textId="623D6389" w:rsidR="00344DD3" w:rsidRDefault="00344DD3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73198402"/>
          <w:placeholder>
            <w:docPart w:val="E48F9E1899194627ABB87ED8E63FDBC4"/>
          </w:placeholder>
          <w:text/>
        </w:sdtPr>
        <w:sdtEndPr/>
        <w:sdtContent>
          <w:r w:rsidR="00FF4148">
            <w:rPr>
              <w:rFonts w:ascii="Arial" w:eastAsia="Arial" w:hAnsi="Arial" w:cs="Arial" w:hint="cs"/>
              <w:rtl/>
            </w:rPr>
            <w:t>שאלון גוגל</w:t>
          </w:r>
        </w:sdtContent>
      </w:sdt>
    </w:p>
    <w:p w14:paraId="6024CB38" w14:textId="5567CA21" w:rsidR="00344DD3" w:rsidRPr="00880DAF" w:rsidRDefault="00344DD3" w:rsidP="0052228A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57585929"/>
          <w:placeholder>
            <w:docPart w:val="B11999128EBE4A0393A3FE5BECAF1F4C"/>
          </w:placeholder>
          <w:text/>
        </w:sdtPr>
        <w:sdtContent>
          <w:r w:rsidR="00FF4148" w:rsidRPr="00FF4148">
            <w:rPr>
              <w:rFonts w:ascii="Arial" w:eastAsia="Arial" w:hAnsi="Arial" w:cs="Arial"/>
            </w:rPr>
            <w:t>https://forms.gle/55Bgw2DTpkeVWUHTA</w:t>
          </w:r>
        </w:sdtContent>
      </w:sdt>
    </w:p>
    <w:p w14:paraId="7E950BDD" w14:textId="6C975D5C"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D346E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14:paraId="36F52C66" w14:textId="77777777" w:rsidR="00366B9B" w:rsidRDefault="00366B9B" w:rsidP="00344DD3">
      <w:pPr>
        <w:spacing w:line="360" w:lineRule="auto"/>
        <w:rPr>
          <w:rFonts w:ascii="Arial" w:eastAsia="Arial" w:hAnsi="Arial" w:cs="Arial"/>
          <w:rtl/>
        </w:rPr>
      </w:pPr>
    </w:p>
    <w:p w14:paraId="76B51C7E" w14:textId="77777777" w:rsidR="00FD5635" w:rsidRDefault="00FD5635">
      <w:pPr>
        <w:bidi w:val="0"/>
        <w:spacing w:after="160" w:line="259" w:lineRule="auto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</w:rPr>
      </w:pPr>
      <w:r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br w:type="page"/>
      </w:r>
    </w:p>
    <w:p w14:paraId="1D130D01" w14:textId="77777777"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t>פרטים טכנו פדגוגיים</w:t>
      </w:r>
    </w:p>
    <w:p w14:paraId="7EE6A352" w14:textId="77777777"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14:paraId="71147753" w14:textId="77777777"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14:paraId="393292C7" w14:textId="130F4483" w:rsidR="00B267B7" w:rsidRDefault="00B267B7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Segoe UI" w:hAnsi="Segoe UI" w:cs="Segoe UI" w:hint="cs"/>
            <w:color w:val="444444"/>
            <w:sz w:val="21"/>
            <w:szCs w:val="21"/>
            <w:shd w:val="clear" w:color="auto" w:fill="EEEEEE"/>
            <w:rtl/>
          </w:rPr>
          <w:id w:val="-1499113678"/>
          <w:placeholder>
            <w:docPart w:val="BA4AEFE30EF04AC3A6421BC2A90CFF79"/>
          </w:placeholder>
          <w:text/>
        </w:sdtPr>
        <w:sdtContent>
          <w:r w:rsidR="00FF4148" w:rsidRPr="00FF4148">
            <w:rPr>
              <w:rFonts w:ascii="Segoe UI" w:hAnsi="Segoe UI" w:cs="Segoe UI"/>
              <w:color w:val="444444"/>
              <w:sz w:val="21"/>
              <w:szCs w:val="21"/>
              <w:shd w:val="clear" w:color="auto" w:fill="EEEEEE"/>
              <w:rtl/>
            </w:rPr>
            <w:t>תוצר הלמידה</w:t>
          </w:r>
          <w:r w:rsidR="00FF4148">
            <w:rPr>
              <w:rFonts w:ascii="Segoe UI" w:hAnsi="Segoe UI" w:cs="Segoe UI" w:hint="cs"/>
              <w:color w:val="444444"/>
              <w:sz w:val="21"/>
              <w:szCs w:val="21"/>
              <w:shd w:val="clear" w:color="auto" w:fill="EEEEEE"/>
              <w:rtl/>
            </w:rPr>
            <w:t xml:space="preserve"> הדיגיטלי</w:t>
          </w:r>
          <w:r w:rsidR="00FF4148" w:rsidRPr="00FF4148">
            <w:rPr>
              <w:rFonts w:ascii="Segoe UI" w:hAnsi="Segoe UI" w:cs="Segoe UI"/>
              <w:color w:val="444444"/>
              <w:sz w:val="21"/>
              <w:szCs w:val="21"/>
              <w:shd w:val="clear" w:color="auto" w:fill="EEEEEE"/>
              <w:rtl/>
            </w:rPr>
            <w:t xml:space="preserve"> </w:t>
          </w:r>
          <w:r w:rsidR="00FF4148">
            <w:rPr>
              <w:rFonts w:ascii="Segoe UI" w:hAnsi="Segoe UI" w:cs="Segoe UI" w:hint="cs"/>
              <w:color w:val="444444"/>
              <w:sz w:val="21"/>
              <w:szCs w:val="21"/>
              <w:shd w:val="clear" w:color="auto" w:fill="EEEEEE"/>
              <w:rtl/>
            </w:rPr>
            <w:t>הוא</w:t>
          </w:r>
          <w:r w:rsidR="00FF4148" w:rsidRPr="00FF4148">
            <w:rPr>
              <w:rFonts w:ascii="Segoe UI" w:hAnsi="Segoe UI" w:cs="Segoe UI"/>
              <w:color w:val="444444"/>
              <w:sz w:val="21"/>
              <w:szCs w:val="21"/>
              <w:shd w:val="clear" w:color="auto" w:fill="EEEEEE"/>
              <w:rtl/>
            </w:rPr>
            <w:t xml:space="preserve"> חזרה</w:t>
          </w:r>
          <w:r w:rsidR="00FF4148">
            <w:rPr>
              <w:rFonts w:ascii="Segoe UI" w:hAnsi="Segoe UI" w:cs="Segoe UI" w:hint="cs"/>
              <w:color w:val="444444"/>
              <w:sz w:val="21"/>
              <w:szCs w:val="21"/>
              <w:shd w:val="clear" w:color="auto" w:fill="EEEEEE"/>
              <w:rtl/>
            </w:rPr>
            <w:t xml:space="preserve"> וסיכום</w:t>
          </w:r>
          <w:r w:rsidR="00FF4148" w:rsidRPr="00FF4148">
            <w:rPr>
              <w:rFonts w:ascii="Segoe UI" w:hAnsi="Segoe UI" w:cs="Segoe UI"/>
              <w:color w:val="444444"/>
              <w:sz w:val="21"/>
              <w:szCs w:val="21"/>
              <w:shd w:val="clear" w:color="auto" w:fill="EEEEEE"/>
              <w:rtl/>
            </w:rPr>
            <w:t xml:space="preserve"> על החומר </w:t>
          </w:r>
          <w:r w:rsidR="00FF4148">
            <w:rPr>
              <w:rFonts w:ascii="Segoe UI" w:hAnsi="Segoe UI" w:cs="Segoe UI" w:hint="cs"/>
              <w:color w:val="444444"/>
              <w:sz w:val="21"/>
              <w:szCs w:val="21"/>
              <w:shd w:val="clear" w:color="auto" w:fill="EEEEEE"/>
              <w:rtl/>
            </w:rPr>
            <w:t>ש</w:t>
          </w:r>
          <w:r w:rsidR="00FF4148" w:rsidRPr="00FF4148">
            <w:rPr>
              <w:rFonts w:ascii="Segoe UI" w:hAnsi="Segoe UI" w:cs="Segoe UI"/>
              <w:color w:val="444444"/>
              <w:sz w:val="21"/>
              <w:szCs w:val="21"/>
              <w:shd w:val="clear" w:color="auto" w:fill="EEEEEE"/>
              <w:rtl/>
            </w:rPr>
            <w:t>נלמד בשיעור</w:t>
          </w:r>
          <w:r w:rsidR="00FF4148">
            <w:rPr>
              <w:rFonts w:ascii="Segoe UI" w:hAnsi="Segoe UI" w:cs="Segoe UI" w:hint="cs"/>
              <w:color w:val="444444"/>
              <w:sz w:val="21"/>
              <w:szCs w:val="21"/>
              <w:shd w:val="clear" w:color="auto" w:fill="EEEEEE"/>
              <w:rtl/>
            </w:rPr>
            <w:t xml:space="preserve"> ונותן הן לתלמידים והן למורה תחושה לגבי מידת ההבנה של הנושא.</w:t>
          </w:r>
        </w:sdtContent>
      </w:sdt>
    </w:p>
    <w:p w14:paraId="6435BE39" w14:textId="77777777"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14:paraId="7CCF7A0E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14:paraId="3E8A53C3" w14:textId="77777777" w:rsidR="00B267B7" w:rsidRDefault="003F5C91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14:paraId="5BBC303D" w14:textId="77777777" w:rsidR="00FD5635" w:rsidRDefault="003F5C91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635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14:paraId="5D936A2D" w14:textId="77777777" w:rsidR="00B267B7" w:rsidRDefault="003F5C91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14:paraId="7B5D2E44" w14:textId="7839FD22" w:rsidR="00B267B7" w:rsidRDefault="003F5C91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4148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14:paraId="40C4D273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59CA6768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14:paraId="44EDF49F" w14:textId="5366F584" w:rsidR="00B267B7" w:rsidRPr="00D179F3" w:rsidRDefault="003F5C91" w:rsidP="0052228A">
      <w:pPr>
        <w:pStyle w:val="a7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text/>
        </w:sdtPr>
        <w:sdtEndPr/>
        <w:sdtContent>
          <w:r w:rsidR="00FF4148">
            <w:rPr>
              <w:rFonts w:ascii="Arial" w:eastAsia="Arial" w:hAnsi="Arial" w:cs="Arial" w:hint="cs"/>
              <w:rtl/>
            </w:rPr>
            <w:t>10 דקות</w:t>
          </w:r>
        </w:sdtContent>
      </w:sdt>
    </w:p>
    <w:p w14:paraId="77CE4A8E" w14:textId="77777777" w:rsidR="00B267B7" w:rsidRDefault="00B267B7" w:rsidP="00B267B7">
      <w:pPr>
        <w:rPr>
          <w:rFonts w:ascii="Arial" w:eastAsia="Arial" w:hAnsi="Arial" w:cs="Arial"/>
          <w:rtl/>
        </w:rPr>
      </w:pPr>
    </w:p>
    <w:p w14:paraId="400F1EC6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1F1C6F11" w14:textId="193B450E" w:rsidR="00B267B7" w:rsidRDefault="003F5C91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4148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14:paraId="20DDB08D" w14:textId="77777777" w:rsidR="00B267B7" w:rsidRDefault="003F5C91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14:paraId="73CACEBC" w14:textId="77777777" w:rsidR="00343A59" w:rsidRDefault="003F5C91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14:paraId="466A075F" w14:textId="77777777"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6CA991C3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14:paraId="4049E644" w14:textId="77777777" w:rsidR="00B267B7" w:rsidRDefault="003F5C91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showingPlcHdr/>
          <w:text/>
        </w:sdtPr>
        <w:sdtEndPr/>
        <w:sdtContent>
          <w:r w:rsidR="00B267B7" w:rsidRPr="000D3942">
            <w:rPr>
              <w:rStyle w:val="a8"/>
            </w:rPr>
            <w:t>Click here to enter text.</w:t>
          </w:r>
        </w:sdtContent>
      </w:sdt>
    </w:p>
    <w:p w14:paraId="6E13A56D" w14:textId="16AD58DA" w:rsidR="00B267B7" w:rsidRDefault="003F5C91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51A6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14:paraId="02BE47EE" w14:textId="77777777" w:rsidR="00B267B7" w:rsidRDefault="003F5C91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14:paraId="58DA165A" w14:textId="77777777" w:rsidR="00B267B7" w:rsidRDefault="00B267B7" w:rsidP="00B267B7">
      <w:pPr>
        <w:spacing w:line="360" w:lineRule="auto"/>
        <w:ind w:left="720"/>
      </w:pPr>
    </w:p>
    <w:p w14:paraId="419870EF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14:paraId="1031636F" w14:textId="7D42718C" w:rsidR="00B267B7" w:rsidRDefault="003F5C91" w:rsidP="00B267B7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51A6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placeholder>
            <w:docPart w:val="798F628902624C619286706C922C817C"/>
          </w:placeholder>
          <w:text/>
        </w:sdtPr>
        <w:sdtEndPr/>
        <w:sdtContent>
          <w:r w:rsidR="00E651A6">
            <w:rPr>
              <w:rFonts w:ascii="Arial" w:eastAsia="Arial" w:hAnsi="Arial" w:cs="Arial" w:hint="cs"/>
              <w:rtl/>
            </w:rPr>
            <w:t>רוב השאלות הן שאלות ידע. שאלת הבונוס היא שאלת הבנה ויישום</w:t>
          </w:r>
        </w:sdtContent>
      </w:sdt>
    </w:p>
    <w:p w14:paraId="51C04E4C" w14:textId="77777777" w:rsidR="00B267B7" w:rsidRDefault="003F5C91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14:paraId="5988A38F" w14:textId="77777777" w:rsidR="00B267B7" w:rsidRDefault="003F5C91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14:paraId="69F778A4" w14:textId="77777777" w:rsidR="00B267B7" w:rsidRDefault="00B267B7" w:rsidP="00B267B7">
      <w:pPr>
        <w:spacing w:line="360" w:lineRule="auto"/>
        <w:ind w:left="720"/>
      </w:pPr>
    </w:p>
    <w:p w14:paraId="55DC27A9" w14:textId="77777777"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  <w:rtl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14:paraId="79EA5070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14:paraId="2D1CD4EC" w14:textId="77777777" w:rsidR="00B267B7" w:rsidRDefault="003F5C91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14:paraId="46211B81" w14:textId="77777777" w:rsidR="00B267B7" w:rsidRDefault="003F5C91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14:paraId="7F28FF6C" w14:textId="77777777" w:rsidR="00343A59" w:rsidRDefault="003F5C91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14:paraId="62DBD116" w14:textId="354CF610" w:rsidR="00343A59" w:rsidRDefault="003F5C91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51A6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14:paraId="25F126C4" w14:textId="77777777" w:rsidR="00B267B7" w:rsidRDefault="003F5C91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14:paraId="2F68E4A7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66189E07" w14:textId="77777777"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14:paraId="597357B2" w14:textId="77777777" w:rsidR="0052228A" w:rsidRPr="003210E0" w:rsidRDefault="003F5C91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 w:rsidRPr="003210E0">
            <w:rPr>
              <w:rFonts w:ascii="Segoe UI Symbol" w:eastAsia="MS Gothic" w:hAnsi="Segoe UI Symbol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14:paraId="38F829BF" w14:textId="674BAA64" w:rsidR="0052228A" w:rsidRPr="003210E0" w:rsidRDefault="003F5C91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51A6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14:paraId="23665550" w14:textId="77777777" w:rsidR="0052228A" w:rsidRDefault="0052228A" w:rsidP="0052228A">
      <w:pPr>
        <w:spacing w:line="360" w:lineRule="auto"/>
        <w:ind w:left="720"/>
      </w:pPr>
    </w:p>
    <w:p w14:paraId="27E39822" w14:textId="77777777"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6150216C" w14:textId="77777777" w:rsidR="0052228A" w:rsidRDefault="003F5C91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14:paraId="5A1F1A9A" w14:textId="77777777" w:rsidR="0052228A" w:rsidRDefault="003F5C91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14:paraId="764C7523" w14:textId="77777777" w:rsidR="0052228A" w:rsidRDefault="003F5C91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</w:t>
      </w:r>
      <w:proofErr w:type="spellStart"/>
      <w:r w:rsidR="0052228A">
        <w:rPr>
          <w:rFonts w:ascii="Arial" w:eastAsia="Arial" w:hAnsi="Arial" w:cs="Arial" w:hint="cs"/>
          <w:rtl/>
        </w:rPr>
        <w:t>אייפד</w:t>
      </w:r>
      <w:proofErr w:type="spellEnd"/>
      <w:r w:rsidR="0052228A">
        <w:rPr>
          <w:rFonts w:ascii="Arial" w:eastAsia="Arial" w:hAnsi="Arial" w:cs="Arial" w:hint="cs"/>
          <w:rtl/>
        </w:rPr>
        <w:t xml:space="preserve"> </w:t>
      </w:r>
    </w:p>
    <w:p w14:paraId="6E36AED5" w14:textId="77777777" w:rsidR="0052228A" w:rsidRDefault="003F5C91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14:paraId="42DE099B" w14:textId="77777777" w:rsidR="0052228A" w:rsidRDefault="003F5C91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14:paraId="5B234C42" w14:textId="5B1341E3" w:rsidR="0052228A" w:rsidRDefault="003F5C91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51A6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/>
            <w:rtl/>
          </w:rPr>
          <w:id w:val="-1743634608"/>
          <w:placeholder>
            <w:docPart w:val="BF4C295E44C541C5ABC70173245D3AA7"/>
          </w:placeholder>
          <w:text/>
        </w:sdtPr>
        <w:sdtEndPr/>
        <w:sdtContent>
          <w:r w:rsidR="00E651A6">
            <w:rPr>
              <w:rFonts w:ascii="Arial" w:eastAsia="Arial" w:hAnsi="Arial" w:cs="Arial"/>
              <w:rtl/>
            </w:rPr>
            <w:t xml:space="preserve">יישלח לינק לתלמידים והם יוכלו להיכנס אליו מכל מכשיר – נייח </w:t>
          </w:r>
          <w:r w:rsidR="00E651A6">
            <w:rPr>
              <w:rFonts w:ascii="Arial" w:eastAsia="Arial" w:hAnsi="Arial" w:cs="Arial" w:hint="cs"/>
              <w:rtl/>
            </w:rPr>
            <w:t>או נייד</w:t>
          </w:r>
        </w:sdtContent>
      </w:sdt>
    </w:p>
    <w:p w14:paraId="74316EB8" w14:textId="77777777" w:rsidR="005D3F5A" w:rsidRDefault="005D3F5A" w:rsidP="00344DD3">
      <w:pPr>
        <w:spacing w:line="360" w:lineRule="auto"/>
        <w:rPr>
          <w:rtl/>
        </w:rPr>
      </w:pPr>
    </w:p>
    <w:p w14:paraId="27717484" w14:textId="77777777" w:rsidR="0052228A" w:rsidRDefault="0052228A" w:rsidP="00344DD3">
      <w:pPr>
        <w:spacing w:line="360" w:lineRule="auto"/>
        <w:rPr>
          <w:rtl/>
        </w:rPr>
      </w:pPr>
    </w:p>
    <w:p w14:paraId="468FC68B" w14:textId="77777777" w:rsidR="0052228A" w:rsidRDefault="0052228A" w:rsidP="00344DD3">
      <w:pPr>
        <w:spacing w:line="360" w:lineRule="auto"/>
        <w:rPr>
          <w:rtl/>
        </w:rPr>
      </w:pPr>
    </w:p>
    <w:p w14:paraId="14C08D21" w14:textId="77777777" w:rsidR="0052228A" w:rsidRDefault="0052228A" w:rsidP="00344DD3">
      <w:pPr>
        <w:spacing w:line="360" w:lineRule="auto"/>
        <w:rPr>
          <w:rtl/>
        </w:rPr>
      </w:pPr>
    </w:p>
    <w:p w14:paraId="39F2DB2B" w14:textId="77777777"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bookmarkStart w:id="0" w:name="_GoBack"/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  <w:bookmarkEnd w:id="0"/>
    </w:p>
    <w:sectPr w:rsidR="0052228A" w:rsidRPr="0052228A" w:rsidSect="00A6627B">
      <w:headerReference w:type="default" r:id="rId10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B33FB" w14:textId="77777777" w:rsidR="003F5C91" w:rsidRDefault="003F5C91" w:rsidP="00344DD3">
      <w:r>
        <w:separator/>
      </w:r>
    </w:p>
  </w:endnote>
  <w:endnote w:type="continuationSeparator" w:id="0">
    <w:p w14:paraId="71211079" w14:textId="77777777" w:rsidR="003F5C91" w:rsidRDefault="003F5C91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A6EC8" w14:textId="77777777" w:rsidR="003F5C91" w:rsidRDefault="003F5C91" w:rsidP="00344DD3">
      <w:r>
        <w:separator/>
      </w:r>
    </w:p>
  </w:footnote>
  <w:footnote w:type="continuationSeparator" w:id="0">
    <w:p w14:paraId="6226F3D7" w14:textId="77777777" w:rsidR="003F5C91" w:rsidRDefault="003F5C91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1C459" w14:textId="77777777" w:rsidR="00344DD3" w:rsidRDefault="00344DD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4EB791" wp14:editId="37E4E3E8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42.75pt;height:21pt;visibility:visible;mso-wrap-style:squar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D3"/>
    <w:rsid w:val="000D346E"/>
    <w:rsid w:val="0012796C"/>
    <w:rsid w:val="001734B7"/>
    <w:rsid w:val="001A31D6"/>
    <w:rsid w:val="00343A59"/>
    <w:rsid w:val="00344DD3"/>
    <w:rsid w:val="00366B9B"/>
    <w:rsid w:val="003B3FD2"/>
    <w:rsid w:val="003F5C91"/>
    <w:rsid w:val="0052228A"/>
    <w:rsid w:val="00592B10"/>
    <w:rsid w:val="005D3F5A"/>
    <w:rsid w:val="00630279"/>
    <w:rsid w:val="007D42F8"/>
    <w:rsid w:val="008C0F81"/>
    <w:rsid w:val="00A6627B"/>
    <w:rsid w:val="00B267B7"/>
    <w:rsid w:val="00CF56C4"/>
    <w:rsid w:val="00D22365"/>
    <w:rsid w:val="00E651A6"/>
    <w:rsid w:val="00FD5635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97326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3EE319C83DC48FC9B45490734727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BDE98B-83C0-47C0-966B-4AEB9C7777CE}"/>
      </w:docPartPr>
      <w:docPartBody>
        <w:p w:rsidR="004034EE" w:rsidRDefault="004458AF" w:rsidP="004458AF">
          <w:pPr>
            <w:pStyle w:val="B3EE319C83DC48FC9B4549073472790D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98F628902624C619286706C922C81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816C69-4B5B-4923-A585-E7A451793CE1}"/>
      </w:docPartPr>
      <w:docPartBody>
        <w:p w:rsidR="004034EE" w:rsidRDefault="004458AF" w:rsidP="004458AF">
          <w:pPr>
            <w:pStyle w:val="798F628902624C619286706C922C817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AF"/>
    <w:rsid w:val="004034EE"/>
    <w:rsid w:val="004458AF"/>
    <w:rsid w:val="0081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559E0-1388-4220-8E3B-254818F9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Livnat Ruty</cp:lastModifiedBy>
  <cp:revision>2</cp:revision>
  <dcterms:created xsi:type="dcterms:W3CDTF">2020-03-25T11:27:00Z</dcterms:created>
  <dcterms:modified xsi:type="dcterms:W3CDTF">2020-03-25T11:27:00Z</dcterms:modified>
</cp:coreProperties>
</file>